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6FA8" w14:textId="77777777" w:rsidR="00124113" w:rsidRDefault="00124113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8EF7981" w14:textId="4BC3A1FE"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N° </w:t>
      </w:r>
      <w:r w:rsidR="006023EC">
        <w:rPr>
          <w:rFonts w:ascii="Arial" w:hAnsi="Arial" w:cs="Arial"/>
          <w:b/>
          <w:sz w:val="22"/>
          <w:szCs w:val="22"/>
          <w:lang w:val="es-ES_tradnl"/>
        </w:rPr>
        <w:t>05</w:t>
      </w:r>
    </w:p>
    <w:p w14:paraId="46152E6B" w14:textId="77777777"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5A28F92" w14:textId="77777777"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14:paraId="386A9F91" w14:textId="77777777"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14:paraId="6D785B1C" w14:textId="77777777" w:rsidR="00EB4F6E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ROCESO CAS N°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14:paraId="3D4C2E6B" w14:textId="77777777" w:rsidR="00E775FA" w:rsidRPr="00017E78" w:rsidRDefault="00E775F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E9D926B" w14:textId="77777777"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</w:t>
      </w:r>
      <w:r w:rsidR="005F0793">
        <w:rPr>
          <w:rFonts w:ascii="Arial" w:hAnsi="Arial" w:cs="Arial"/>
          <w:b/>
          <w:sz w:val="22"/>
          <w:szCs w:val="22"/>
        </w:rPr>
        <w:t>_________</w:t>
      </w:r>
      <w:r w:rsidR="00C07163" w:rsidRPr="00017E78">
        <w:rPr>
          <w:rFonts w:ascii="Arial" w:hAnsi="Arial" w:cs="Arial"/>
          <w:b/>
          <w:sz w:val="22"/>
          <w:szCs w:val="22"/>
        </w:rPr>
        <w:t>_________________</w:t>
      </w:r>
    </w:p>
    <w:p w14:paraId="6E06DAA6" w14:textId="77777777"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14:paraId="17FF12F6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8"/>
        <w:gridCol w:w="66"/>
        <w:gridCol w:w="851"/>
        <w:gridCol w:w="358"/>
        <w:gridCol w:w="209"/>
        <w:gridCol w:w="425"/>
        <w:gridCol w:w="1067"/>
        <w:gridCol w:w="209"/>
        <w:gridCol w:w="768"/>
        <w:gridCol w:w="16"/>
        <w:gridCol w:w="990"/>
      </w:tblGrid>
      <w:tr w:rsidR="00EB4F6E" w:rsidRPr="00C80382" w14:paraId="6FD4733E" w14:textId="77777777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F87163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A28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A72721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EB4F6E" w:rsidRPr="00C80382" w14:paraId="117B848A" w14:textId="77777777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456155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D81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14:paraId="36485914" w14:textId="77777777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A9857DB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4F77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B92BDC9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08E2DB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421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3459D9F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A91C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AE6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233299E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7DA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168B9DB2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787AED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9039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D6D947D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52D77FB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8225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2E3BA823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FE6717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3426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B2C7AD0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B59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7C9EF311" w14:textId="77777777" w:rsidTr="006425F6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1AE0009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316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2276DD2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D660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8E67C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B4F6E" w:rsidRPr="00C80382" w14:paraId="590FFDC0" w14:textId="77777777" w:rsidTr="006425F6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8DFD31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281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8596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BB2D72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481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42C22" w:rsidRPr="00C80382" w14:paraId="20A816CA" w14:textId="069E1C2A" w:rsidTr="006425F6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C79E6DD" w14:textId="6CDA0FFA" w:rsidR="00142C22" w:rsidRPr="00C80382" w:rsidRDefault="00142C22" w:rsidP="00142C2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COLEGIADO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65D5" w14:textId="1AC0EEB2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1630A" w14:textId="53CE14E1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0813520" w14:textId="26FFB1A2" w:rsidR="00142C22" w:rsidRPr="00C80382" w:rsidRDefault="00142C22" w:rsidP="00142C2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HABILITADO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D2D5" w14:textId="039C985A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B25C9" w14:textId="250FBF97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</w:tbl>
    <w:p w14:paraId="02090B39" w14:textId="77777777" w:rsidR="00142C22" w:rsidRPr="00017E78" w:rsidRDefault="00142C22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287"/>
        <w:gridCol w:w="1654"/>
        <w:gridCol w:w="3009"/>
        <w:gridCol w:w="901"/>
      </w:tblGrid>
      <w:tr w:rsidR="00B63CA0" w:rsidRPr="00766E26" w14:paraId="4FE444A5" w14:textId="77777777" w:rsidTr="00142C22">
        <w:trPr>
          <w:trHeight w:val="460"/>
        </w:trPr>
        <w:tc>
          <w:tcPr>
            <w:tcW w:w="1770" w:type="dxa"/>
            <w:shd w:val="clear" w:color="auto" w:fill="DEEAF6"/>
            <w:vAlign w:val="center"/>
          </w:tcPr>
          <w:p w14:paraId="2743C2B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287" w:type="dxa"/>
            <w:shd w:val="clear" w:color="auto" w:fill="DEEAF6"/>
            <w:vAlign w:val="center"/>
          </w:tcPr>
          <w:p w14:paraId="6D926250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14:paraId="23D283D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654" w:type="dxa"/>
            <w:shd w:val="clear" w:color="auto" w:fill="DEEAF6"/>
            <w:vAlign w:val="center"/>
          </w:tcPr>
          <w:p w14:paraId="5E195EDE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3009" w:type="dxa"/>
            <w:shd w:val="clear" w:color="auto" w:fill="DEEAF6"/>
            <w:vAlign w:val="center"/>
          </w:tcPr>
          <w:p w14:paraId="0E596396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901" w:type="dxa"/>
            <w:shd w:val="clear" w:color="auto" w:fill="DEEAF6"/>
            <w:vAlign w:val="center"/>
          </w:tcPr>
          <w:p w14:paraId="164E2B6A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14:paraId="67ACF061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032A3E32" w14:textId="77777777"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287" w:type="dxa"/>
          </w:tcPr>
          <w:p w14:paraId="06A0A5E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5C089EE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1C4DF8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8C0CE0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9384936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708EB385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287" w:type="dxa"/>
          </w:tcPr>
          <w:p w14:paraId="2D89DFF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1D60E6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297042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52BA1EB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255E818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0F5D7F73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287" w:type="dxa"/>
          </w:tcPr>
          <w:p w14:paraId="10EF28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41F7929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1C08C3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2D00B7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53966F68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14B5BC36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</w:p>
        </w:tc>
        <w:tc>
          <w:tcPr>
            <w:tcW w:w="2287" w:type="dxa"/>
          </w:tcPr>
          <w:p w14:paraId="1B020EC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8FDB3B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77E57CD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9F3A89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67BB427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4D3CD37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287" w:type="dxa"/>
          </w:tcPr>
          <w:p w14:paraId="3189E25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11BCD01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1388BE5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7FFA758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33BCC9F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12BB1C9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287" w:type="dxa"/>
          </w:tcPr>
          <w:p w14:paraId="2F45110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07AAB4D4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3AE7CB7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9761CC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1F5D2ED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5825DC08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287" w:type="dxa"/>
          </w:tcPr>
          <w:p w14:paraId="3F770AE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54E929C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0FF3F762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1D6620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ECB11DE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7EA9C12F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Maestría</w:t>
            </w:r>
          </w:p>
        </w:tc>
        <w:tc>
          <w:tcPr>
            <w:tcW w:w="2287" w:type="dxa"/>
          </w:tcPr>
          <w:p w14:paraId="5165284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0C6FD8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CF9777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969E6E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9F8A1D7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6F793A1A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287" w:type="dxa"/>
          </w:tcPr>
          <w:p w14:paraId="18B6EA1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C3F248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D696DB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0A3E0E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853BB2A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7265825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287" w:type="dxa"/>
          </w:tcPr>
          <w:p w14:paraId="3B46C1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2472F5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693D340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C00DE0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60A6558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3F4032A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287" w:type="dxa"/>
          </w:tcPr>
          <w:p w14:paraId="1CE4A01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09DD6CC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0EA264B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6FE54D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BAEF86A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37DED09D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287" w:type="dxa"/>
          </w:tcPr>
          <w:p w14:paraId="79F5E33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691B6A9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BD4C4A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C88EB1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7CE369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14:paraId="0C2CF203" w14:textId="160A4677"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233E132E" w14:textId="1F729E49" w:rsidR="00124113" w:rsidRDefault="00124113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0B2F1071" w14:textId="77777777" w:rsidR="00124113" w:rsidRDefault="00124113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334D1FC8" w14:textId="77777777"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14:paraId="30C8F917" w14:textId="77777777"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14:paraId="2908AFDA" w14:textId="47ACA24B" w:rsidR="00EB4F6E" w:rsidRDefault="00124113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S</w:t>
      </w:r>
      <w:r w:rsidR="00EB4F6E" w:rsidRPr="00017E78">
        <w:rPr>
          <w:rFonts w:ascii="Arial" w:hAnsi="Arial" w:cs="Arial"/>
          <w:b/>
        </w:rPr>
        <w:t xml:space="preserve"> Y/O ESTUDIOS DE ESPECIALIZACIÓN </w:t>
      </w:r>
      <w:r>
        <w:rPr>
          <w:rFonts w:ascii="Arial" w:hAnsi="Arial" w:cs="Arial"/>
          <w:b/>
        </w:rPr>
        <w:t>Noventa</w:t>
      </w:r>
      <w:r w:rsidR="00EB4F6E" w:rsidRPr="00017E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EB4F6E" w:rsidRPr="00017E78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>)</w:t>
      </w:r>
      <w:r w:rsidR="00EB4F6E" w:rsidRPr="00017E78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m</w:t>
      </w:r>
      <w:r w:rsidR="00EB4F6E" w:rsidRPr="00017E78">
        <w:rPr>
          <w:rFonts w:ascii="Arial" w:hAnsi="Arial" w:cs="Arial"/>
          <w:b/>
        </w:rPr>
        <w:t>ínimo</w:t>
      </w:r>
    </w:p>
    <w:p w14:paraId="4D4EFAC6" w14:textId="77777777"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232"/>
        <w:gridCol w:w="1985"/>
        <w:gridCol w:w="951"/>
      </w:tblGrid>
      <w:tr w:rsidR="00EB4F6E" w:rsidRPr="00C80382" w14:paraId="72B69A44" w14:textId="77777777" w:rsidTr="00883422">
        <w:trPr>
          <w:trHeight w:val="261"/>
        </w:trPr>
        <w:tc>
          <w:tcPr>
            <w:tcW w:w="2147" w:type="dxa"/>
            <w:shd w:val="clear" w:color="auto" w:fill="DEEAF6"/>
            <w:vAlign w:val="center"/>
          </w:tcPr>
          <w:p w14:paraId="69F76571" w14:textId="138F61E5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DENOMINACIÓN DEL 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>CURSO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>Y/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O 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 xml:space="preserve">ESTUDIO DE 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>ESPECIALIZACIÓN</w:t>
            </w:r>
          </w:p>
        </w:tc>
        <w:tc>
          <w:tcPr>
            <w:tcW w:w="4232" w:type="dxa"/>
            <w:shd w:val="clear" w:color="auto" w:fill="DEEAF6"/>
            <w:vAlign w:val="center"/>
          </w:tcPr>
          <w:p w14:paraId="52FB8A99" w14:textId="0C19E240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>CIÓ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1700F4A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951" w:type="dxa"/>
            <w:shd w:val="clear" w:color="auto" w:fill="DEEAF6"/>
            <w:vAlign w:val="center"/>
          </w:tcPr>
          <w:p w14:paraId="1AB6D283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CE3767" w:rsidRPr="00C80382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14:paraId="08D39A24" w14:textId="77777777" w:rsidTr="00CD2B4E">
        <w:trPr>
          <w:trHeight w:val="272"/>
        </w:trPr>
        <w:tc>
          <w:tcPr>
            <w:tcW w:w="2147" w:type="dxa"/>
            <w:shd w:val="clear" w:color="auto" w:fill="auto"/>
          </w:tcPr>
          <w:p w14:paraId="6249291F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2BBB855F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F851B2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7862FEBD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3F833703" w14:textId="77777777" w:rsidTr="00CD2B4E">
        <w:trPr>
          <w:trHeight w:val="261"/>
        </w:trPr>
        <w:tc>
          <w:tcPr>
            <w:tcW w:w="2147" w:type="dxa"/>
            <w:shd w:val="clear" w:color="auto" w:fill="auto"/>
          </w:tcPr>
          <w:p w14:paraId="38CD05C2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2C62C38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3F4335D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2A635366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2E27AD96" w14:textId="77777777" w:rsidTr="00CD2B4E">
        <w:trPr>
          <w:trHeight w:val="451"/>
        </w:trPr>
        <w:tc>
          <w:tcPr>
            <w:tcW w:w="2147" w:type="dxa"/>
            <w:shd w:val="clear" w:color="auto" w:fill="auto"/>
          </w:tcPr>
          <w:p w14:paraId="27E24875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2F02663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18A1F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6E0AC4AA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14:paraId="433B28D6" w14:textId="77777777"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4F9A6F4F" w14:textId="77777777" w:rsidR="00883422" w:rsidRPr="00017E78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14:paraId="72AD142B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14:paraId="74EBBA17" w14:textId="77777777" w:rsidR="00EB4F6E" w:rsidRPr="00E775FA" w:rsidRDefault="00EB4F6E" w:rsidP="00EB4F6E">
      <w:pPr>
        <w:pStyle w:val="Prrafodelista"/>
        <w:jc w:val="both"/>
        <w:rPr>
          <w:rFonts w:ascii="Arial" w:hAnsi="Arial" w:cs="Arial"/>
          <w:b/>
          <w:sz w:val="16"/>
        </w:rPr>
      </w:pPr>
    </w:p>
    <w:p w14:paraId="124F09F5" w14:textId="77777777" w:rsidR="00EB4F6E" w:rsidRPr="00017E78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14:paraId="7F9B32F4" w14:textId="77777777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D3DAA62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41BE5C2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EE20308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2892684D" w14:textId="77777777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FFEADCD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685E98B7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59F71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851A391" w14:textId="77777777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13B818E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18A13CD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CA746BC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2F083B28" w14:textId="77777777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14:paraId="2EFCC28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1BF6825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14:paraId="170B28A3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222BCD9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14:paraId="29B39D30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A1F16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14:paraId="61B81599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E218C7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8166AB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4099153F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14:paraId="69D2371C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2AA7DC75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BD0F7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04551543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04C13D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326CC4E3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F1D4F01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0E3042E7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1CA050B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14:paraId="03F3133D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6C834B77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14:paraId="6B32CCA5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F35BA24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6E1C06B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2"/>
        <w:gridCol w:w="1133"/>
        <w:gridCol w:w="1232"/>
        <w:gridCol w:w="1172"/>
        <w:gridCol w:w="1269"/>
      </w:tblGrid>
      <w:tr w:rsidR="00EB4F6E" w:rsidRPr="00C80382" w14:paraId="7C155D18" w14:textId="77777777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6D9F80B1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1B18EC81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635E16A" w14:textId="77777777" w:rsidR="00EB4F6E" w:rsidRPr="00E775FA" w:rsidRDefault="00EB4F6E" w:rsidP="00CD2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5FA">
              <w:rPr>
                <w:rFonts w:ascii="Arial" w:hAnsi="Arial" w:cs="Arial"/>
                <w:sz w:val="20"/>
                <w:szCs w:val="20"/>
              </w:rPr>
              <w:t>FOLIO</w:t>
            </w:r>
          </w:p>
        </w:tc>
      </w:tr>
      <w:tr w:rsidR="00EB4F6E" w:rsidRPr="00C80382" w14:paraId="6CB86F23" w14:textId="77777777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5AA16DC2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7DFC980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E5C4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F6E" w:rsidRPr="00C80382" w14:paraId="03B63780" w14:textId="77777777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7A8C70D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78D30F3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3FBF36B" w14:textId="77777777"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5FA">
              <w:rPr>
                <w:rFonts w:ascii="Arial" w:hAnsi="Arial" w:cs="Arial"/>
                <w:sz w:val="20"/>
                <w:szCs w:val="20"/>
              </w:rPr>
              <w:t>TOTAL AÑOS</w:t>
            </w:r>
          </w:p>
        </w:tc>
      </w:tr>
      <w:tr w:rsidR="00EB4F6E" w:rsidRPr="00C80382" w14:paraId="1D4C7C78" w14:textId="77777777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14:paraId="007BE4F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C0CC6A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14:paraId="012DE17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82F6DAE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14:paraId="2E8F8D6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431A12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14:paraId="0F006077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C815C0C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9B4EF4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000D701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14:paraId="1A4FBCDF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7ADF77D1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1E92A56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4A6ACAF6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6A0484E2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5834B8D4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DF918A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1357D017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9A3935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14:paraId="0B0772A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2AD6BC6D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14:paraId="6737C29A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37C6F87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61317D10" w14:textId="77777777" w:rsidR="00BE493B" w:rsidRPr="00017E78" w:rsidRDefault="00BE493B" w:rsidP="00BE493B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4297B6F7" w14:textId="77777777"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14:paraId="0560DF98" w14:textId="77777777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5152E7A3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748D441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6A7AD597" w14:textId="77777777" w:rsidR="00EB4F6E" w:rsidRPr="00E775FA" w:rsidRDefault="00EB4F6E" w:rsidP="00CD2B4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54BAE813" w14:textId="77777777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14:paraId="706E869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5B2EF7F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33EAE0B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37A0FC4" w14:textId="77777777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216611D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63C674D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4F7E1861" w14:textId="77777777"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3336FC1D" w14:textId="77777777" w:rsidTr="00BE493B">
        <w:trPr>
          <w:trHeight w:val="310"/>
        </w:trPr>
        <w:tc>
          <w:tcPr>
            <w:tcW w:w="1103" w:type="dxa"/>
            <w:shd w:val="clear" w:color="auto" w:fill="DEEAF6"/>
          </w:tcPr>
          <w:p w14:paraId="6CBB9377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14:paraId="73151E16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14:paraId="0C301487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14:paraId="2B902D20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14:paraId="551FF34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14:paraId="45C5A02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14:paraId="499E9199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14:paraId="63447DB6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59794DE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4F7720A0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14:paraId="5F72BADA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14:paraId="264339F2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282B7564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14:paraId="78DE6B46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7C12D0BA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14:paraId="5F3B8BD7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07C65871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14:paraId="1C86794D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0A709811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14:paraId="0464E398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6DE8507E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14:paraId="06759108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2D7BEE66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67498871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0B043B29" w14:textId="65C6A9B6" w:rsidR="00BE493B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11698556" w14:textId="77777777" w:rsidR="00124113" w:rsidRPr="00017E78" w:rsidRDefault="00124113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3C5E3AC8" w14:textId="77777777" w:rsidR="00EB4F6E" w:rsidRPr="00124113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124113">
        <w:rPr>
          <w:rFonts w:ascii="Arial" w:hAnsi="Arial" w:cs="Arial"/>
        </w:rPr>
        <w:t xml:space="preserve">EXPERIENCIA </w:t>
      </w:r>
      <w:r w:rsidR="00C72D5F" w:rsidRPr="00124113">
        <w:rPr>
          <w:rFonts w:ascii="Arial" w:hAnsi="Arial" w:cs="Arial"/>
        </w:rPr>
        <w:t>ESPECÍFICA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28"/>
        <w:gridCol w:w="2010"/>
        <w:gridCol w:w="429"/>
        <w:gridCol w:w="1434"/>
        <w:gridCol w:w="70"/>
        <w:gridCol w:w="503"/>
        <w:gridCol w:w="1579"/>
        <w:gridCol w:w="715"/>
        <w:gridCol w:w="477"/>
      </w:tblGrid>
      <w:tr w:rsidR="00EB4F6E" w:rsidRPr="00C80382" w14:paraId="01D67645" w14:textId="77777777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0601EEE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13373BD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8FF3664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4910796F" w14:textId="77777777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B83E3A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DC2169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8F52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CAC7A16" w14:textId="77777777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80F62A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147830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A2A10" w14:textId="77777777" w:rsidR="00EB4F6E" w:rsidRPr="00C80382" w:rsidRDefault="00EB4F6E" w:rsidP="00D5584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029691F5" w14:textId="77777777" w:rsidTr="00D5584F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FD4626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1CFDD0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DEEAF6" w:themeFill="accent5" w:themeFillTint="33"/>
            <w:vAlign w:val="center"/>
          </w:tcPr>
          <w:p w14:paraId="0E5F976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043F60C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14:paraId="0E703B1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6E0DD493" w14:textId="77777777" w:rsidTr="00C07163">
        <w:trPr>
          <w:trHeight w:val="293"/>
        </w:trPr>
        <w:tc>
          <w:tcPr>
            <w:tcW w:w="1859" w:type="dxa"/>
            <w:shd w:val="clear" w:color="auto" w:fill="auto"/>
            <w:vAlign w:val="center"/>
          </w:tcPr>
          <w:p w14:paraId="656A1FD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3558CE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40A363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6CE5802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5132CF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14:paraId="7BB0598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376704E1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633032F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70F9F113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DEEAF6"/>
            <w:vAlign w:val="center"/>
          </w:tcPr>
          <w:p w14:paraId="23A0F59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14:paraId="52C6DBE7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3FA25C9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D838860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31EF1EF6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4F1EE2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7A13AFE0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5380F942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56609D5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B517AF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15E72CF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E5A7C81" w14:textId="77777777" w:rsidR="00BE493B" w:rsidRPr="00017E78" w:rsidRDefault="00C07163" w:rsidP="00EF682C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27"/>
        <w:gridCol w:w="2007"/>
        <w:gridCol w:w="429"/>
        <w:gridCol w:w="1432"/>
        <w:gridCol w:w="69"/>
        <w:gridCol w:w="503"/>
        <w:gridCol w:w="1576"/>
        <w:gridCol w:w="714"/>
        <w:gridCol w:w="476"/>
      </w:tblGrid>
      <w:tr w:rsidR="00EB4F6E" w:rsidRPr="00C80382" w14:paraId="1AF3429C" w14:textId="77777777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106711D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D25438B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9D19C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7272C2BF" w14:textId="77777777" w:rsidTr="00BE493B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014F27A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4AFED8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7598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C4F2BEE" w14:textId="77777777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37A5FB7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75ACFB9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83CB74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2C5D4A17" w14:textId="77777777" w:rsidTr="00D5584F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245511D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E9A50C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DEEAF6" w:themeFill="accent5" w:themeFillTint="33"/>
            <w:vAlign w:val="center"/>
          </w:tcPr>
          <w:p w14:paraId="3119BCC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14:paraId="436D14DC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AC6169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0E8CE3A1" w14:textId="77777777" w:rsidTr="00BE493B">
        <w:trPr>
          <w:trHeight w:val="283"/>
        </w:trPr>
        <w:tc>
          <w:tcPr>
            <w:tcW w:w="1856" w:type="dxa"/>
            <w:shd w:val="clear" w:color="auto" w:fill="auto"/>
            <w:vAlign w:val="center"/>
          </w:tcPr>
          <w:p w14:paraId="11F026C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50C72A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996C8F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8A82E8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670CD9FC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313918E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50C3DBD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4D5864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D6CE824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DEEAF6"/>
            <w:vAlign w:val="center"/>
          </w:tcPr>
          <w:p w14:paraId="4E0553CE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14:paraId="619AA259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61292E9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96" w:hanging="596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55496A3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045328E5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63B4199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9239C98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363D761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2A503DE9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2DFE897D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084A85E0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8ED5335" w14:textId="5C1C6E8B" w:rsidR="00EB4F6E" w:rsidRDefault="00EB4F6E" w:rsidP="00EB4F6E">
      <w:pPr>
        <w:rPr>
          <w:rFonts w:ascii="Arial Narrow" w:hAnsi="Arial Narrow"/>
          <w:sz w:val="22"/>
          <w:szCs w:val="22"/>
        </w:rPr>
      </w:pPr>
    </w:p>
    <w:p w14:paraId="49C9B0D7" w14:textId="77777777" w:rsidR="006425F6" w:rsidRPr="00017E78" w:rsidRDefault="006425F6" w:rsidP="00EB4F6E">
      <w:pPr>
        <w:rPr>
          <w:rFonts w:ascii="Arial Narrow" w:hAnsi="Arial Narrow"/>
          <w:sz w:val="22"/>
          <w:szCs w:val="22"/>
        </w:rPr>
      </w:pPr>
    </w:p>
    <w:p w14:paraId="639DE714" w14:textId="77777777"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31"/>
        <w:gridCol w:w="2022"/>
        <w:gridCol w:w="432"/>
        <w:gridCol w:w="1443"/>
        <w:gridCol w:w="70"/>
        <w:gridCol w:w="507"/>
        <w:gridCol w:w="1588"/>
        <w:gridCol w:w="720"/>
        <w:gridCol w:w="479"/>
      </w:tblGrid>
      <w:tr w:rsidR="00EB4F6E" w:rsidRPr="00C80382" w14:paraId="4152F120" w14:textId="77777777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3BB6C76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6E0C8BC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BA84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779178CE" w14:textId="77777777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5F929E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62CA1FA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CDFC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3058133B" w14:textId="77777777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2D47AF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4C7D05A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EC7E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1EE115FD" w14:textId="77777777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3DE6935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AECFA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3A607D0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14:paraId="22AA379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14:paraId="7723437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46C34875" w14:textId="77777777" w:rsidTr="00BE493B">
        <w:trPr>
          <w:trHeight w:val="355"/>
        </w:trPr>
        <w:tc>
          <w:tcPr>
            <w:tcW w:w="1870" w:type="dxa"/>
            <w:shd w:val="clear" w:color="auto" w:fill="auto"/>
            <w:vAlign w:val="center"/>
          </w:tcPr>
          <w:p w14:paraId="3C153CE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5CDB03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0EEE59CB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8F7877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B153F2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14:paraId="7924308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7C668CF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53B15E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6A2B4F26" w14:textId="77777777" w:rsidTr="00BE493B">
        <w:trPr>
          <w:trHeight w:val="355"/>
        </w:trPr>
        <w:tc>
          <w:tcPr>
            <w:tcW w:w="9562" w:type="dxa"/>
            <w:gridSpan w:val="10"/>
            <w:shd w:val="clear" w:color="auto" w:fill="DEEAF6"/>
            <w:vAlign w:val="center"/>
          </w:tcPr>
          <w:p w14:paraId="4CBF83AD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BE493B" w:rsidRPr="00C80382" w14:paraId="7AFFCD45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A8853B3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14:paraId="488A65F3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272C8B3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14:paraId="49716440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0075FCD7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14:paraId="4368C589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E1FC22C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14:paraId="2C301E6A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256EF169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14:paraId="50B0D567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D0B971B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2AF7AE28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7AE0F0EC" w14:textId="77777777" w:rsidR="00EB4F6E" w:rsidRPr="00017E78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14:paraId="22877703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8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  <w:gridCol w:w="891"/>
      </w:tblGrid>
      <w:tr w:rsidR="00EB4F6E" w:rsidRPr="00C80382" w14:paraId="469B7A31" w14:textId="77777777" w:rsidTr="00BE493B">
        <w:trPr>
          <w:trHeight w:val="334"/>
        </w:trPr>
        <w:tc>
          <w:tcPr>
            <w:tcW w:w="2348" w:type="dxa"/>
            <w:shd w:val="clear" w:color="auto" w:fill="DEEAF6"/>
          </w:tcPr>
          <w:p w14:paraId="41ED698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14:paraId="4BF57BA4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14:paraId="23950D2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14:paraId="2825A0ED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</w:p>
        </w:tc>
      </w:tr>
      <w:tr w:rsidR="00EB4F6E" w:rsidRPr="00C80382" w14:paraId="50F2BADF" w14:textId="77777777" w:rsidTr="00BE493B">
        <w:trPr>
          <w:trHeight w:val="246"/>
        </w:trPr>
        <w:tc>
          <w:tcPr>
            <w:tcW w:w="2348" w:type="dxa"/>
            <w:shd w:val="clear" w:color="auto" w:fill="auto"/>
          </w:tcPr>
          <w:p w14:paraId="55AB785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14:paraId="2E33EFC8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19828727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3F879F3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96D5FF8" w14:textId="77777777" w:rsidTr="00BE493B">
        <w:trPr>
          <w:trHeight w:val="290"/>
        </w:trPr>
        <w:tc>
          <w:tcPr>
            <w:tcW w:w="2348" w:type="dxa"/>
            <w:shd w:val="clear" w:color="auto" w:fill="auto"/>
          </w:tcPr>
          <w:p w14:paraId="0AF7CCF7" w14:textId="77777777"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14:paraId="5F7ECBF0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1E62967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4733631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407752E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14:paraId="7D270F25" w14:textId="77777777"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14:paraId="5E7CE970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14:paraId="6EBBBD04" w14:textId="77777777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14:paraId="79145636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3C3E5F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14:paraId="4E317397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2C40B8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14:paraId="2DB8CA3F" w14:textId="77777777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14:paraId="334F2B0E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3381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F99F38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14:paraId="045E192A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AB9E37" wp14:editId="5A10B81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22225" b="2857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4F9A3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28F810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14:paraId="4F9B6AA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57A44C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1F4858" wp14:editId="15D5D06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145</wp:posOffset>
                      </wp:positionV>
                      <wp:extent cx="282575" cy="161925"/>
                      <wp:effectExtent l="0" t="0" r="22225" b="2857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91F6" id="Rectángulo 1" o:spid="_x0000_s1026" style="position:absolute;margin-left:17pt;margin-top:1.3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" filled="f" strokecolor="#002060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14:paraId="7546B55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A80AF3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338EAE" w14:textId="77777777"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14:paraId="45F5811A" w14:textId="77777777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76669EC1" w14:textId="46A911D4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5F1DC901" w14:textId="14B52726" w:rsidR="00BC7917" w:rsidRDefault="00BC7917" w:rsidP="00EB4F6E">
      <w:pPr>
        <w:rPr>
          <w:rFonts w:ascii="Arial" w:hAnsi="Arial" w:cs="Arial"/>
          <w:b/>
          <w:sz w:val="22"/>
          <w:szCs w:val="22"/>
        </w:rPr>
      </w:pPr>
    </w:p>
    <w:p w14:paraId="04AB92FB" w14:textId="4532672C" w:rsidR="00BC7917" w:rsidRDefault="00BC7917" w:rsidP="00EB4F6E">
      <w:pPr>
        <w:rPr>
          <w:rFonts w:ascii="Arial" w:hAnsi="Arial" w:cs="Arial"/>
          <w:b/>
          <w:sz w:val="22"/>
          <w:szCs w:val="22"/>
        </w:rPr>
      </w:pPr>
    </w:p>
    <w:p w14:paraId="39ACE178" w14:textId="464AA954" w:rsidR="00BC7917" w:rsidRDefault="00BC7917" w:rsidP="00EB4F6E">
      <w:pPr>
        <w:rPr>
          <w:rFonts w:ascii="Arial" w:hAnsi="Arial" w:cs="Arial"/>
          <w:b/>
          <w:sz w:val="22"/>
          <w:szCs w:val="22"/>
        </w:rPr>
      </w:pPr>
    </w:p>
    <w:p w14:paraId="394ED2E2" w14:textId="73A73255" w:rsidR="006425F6" w:rsidRDefault="006425F6" w:rsidP="00EB4F6E">
      <w:pPr>
        <w:rPr>
          <w:rFonts w:ascii="Arial" w:hAnsi="Arial" w:cs="Arial"/>
          <w:b/>
          <w:sz w:val="22"/>
          <w:szCs w:val="22"/>
        </w:rPr>
      </w:pPr>
    </w:p>
    <w:p w14:paraId="7042E535" w14:textId="048AA2E6" w:rsidR="006425F6" w:rsidRDefault="006425F6" w:rsidP="00EB4F6E">
      <w:pPr>
        <w:rPr>
          <w:rFonts w:ascii="Arial" w:hAnsi="Arial" w:cs="Arial"/>
          <w:b/>
          <w:sz w:val="22"/>
          <w:szCs w:val="22"/>
        </w:rPr>
      </w:pPr>
    </w:p>
    <w:p w14:paraId="559803AE" w14:textId="34A89013" w:rsidR="006425F6" w:rsidRDefault="006425F6" w:rsidP="00EB4F6E">
      <w:pPr>
        <w:rPr>
          <w:rFonts w:ascii="Arial" w:hAnsi="Arial" w:cs="Arial"/>
          <w:b/>
          <w:sz w:val="22"/>
          <w:szCs w:val="22"/>
        </w:rPr>
      </w:pPr>
    </w:p>
    <w:p w14:paraId="41ABF867" w14:textId="77777777" w:rsidR="006425F6" w:rsidRDefault="006425F6" w:rsidP="00EB4F6E">
      <w:pPr>
        <w:rPr>
          <w:rFonts w:ascii="Arial" w:hAnsi="Arial" w:cs="Arial"/>
          <w:b/>
          <w:sz w:val="22"/>
          <w:szCs w:val="22"/>
        </w:rPr>
      </w:pPr>
    </w:p>
    <w:p w14:paraId="59E549EC" w14:textId="77777777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4C51CDA8" w14:textId="77777777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794B8796" w14:textId="77777777" w:rsidR="00766E26" w:rsidRPr="00017E78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619D725C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lastRenderedPageBreak/>
        <w:t>DECLARACIÓN JURADA:</w:t>
      </w:r>
    </w:p>
    <w:p w14:paraId="703930C6" w14:textId="77777777"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14:paraId="0AECDC74" w14:textId="77777777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14:paraId="5D1117B6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14:paraId="73C77DA7" w14:textId="77777777"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472C5605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14:paraId="07AACE79" w14:textId="77777777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14:paraId="3BD2116D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04F360C9" w14:textId="77777777"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4BEDD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B959825" w14:textId="77777777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14:paraId="3EBFB58C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5BA4A189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5F14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54AF22" w14:textId="77777777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14:paraId="04FA8023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19127723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714AEF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82E4EE" w14:textId="77777777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14:paraId="00CF6C05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306FA5ED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D5216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19CB1E2D" w14:textId="77777777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14:paraId="6D9552D4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14977D17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6886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49DE2251" w14:textId="77777777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14:paraId="20516084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6CF07C52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E43DB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D75DA2" w14:textId="77777777"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14:paraId="062FF263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78726DF8" w14:textId="048BD318" w:rsidR="00BE493B" w:rsidRPr="00017E78" w:rsidRDefault="008D3D28" w:rsidP="00EB4F6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E03FC" wp14:editId="21EF563B">
                <wp:simplePos x="0" y="0"/>
                <wp:positionH relativeFrom="column">
                  <wp:posOffset>4235450</wp:posOffset>
                </wp:positionH>
                <wp:positionV relativeFrom="paragraph">
                  <wp:posOffset>73186</wp:posOffset>
                </wp:positionV>
                <wp:extent cx="1006561" cy="1016758"/>
                <wp:effectExtent l="0" t="0" r="22225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561" cy="10167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8482" w14:textId="2B5F16F0" w:rsidR="008D3D28" w:rsidRDefault="008D3D28" w:rsidP="008D3D28">
                            <w:pPr>
                              <w:jc w:val="center"/>
                            </w:pPr>
                            <w: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E03FC" id="Rectángulo 3" o:spid="_x0000_s1026" style="position:absolute;margin-left:333.5pt;margin-top:5.75pt;width:79.25pt;height:8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" fillcolor="white [3201]" strokecolor="black [3200]" strokeweight="1pt">
                <v:textbox>
                  <w:txbxContent>
                    <w:p w14:paraId="1D068482" w14:textId="2B5F16F0" w:rsidR="008D3D28" w:rsidRDefault="008D3D28" w:rsidP="008D3D28">
                      <w:pPr>
                        <w:jc w:val="center"/>
                      </w:pPr>
                      <w:r>
                        <w:t>Huella digital</w:t>
                      </w:r>
                    </w:p>
                  </w:txbxContent>
                </v:textbox>
              </v:rect>
            </w:pict>
          </mc:Fallback>
        </mc:AlternateContent>
      </w:r>
    </w:p>
    <w:p w14:paraId="58F1B12A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266BA7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1BFCC5E1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4004E8" w14:textId="30F158B1" w:rsidR="00BE493B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35E4397F" w14:textId="77777777" w:rsidR="00F42BA2" w:rsidRPr="00017E78" w:rsidRDefault="00F42BA2" w:rsidP="00EB4F6E">
      <w:pPr>
        <w:rPr>
          <w:rFonts w:ascii="Arial Narrow" w:hAnsi="Arial Narrow"/>
          <w:b/>
          <w:sz w:val="22"/>
          <w:szCs w:val="22"/>
        </w:rPr>
      </w:pPr>
    </w:p>
    <w:p w14:paraId="25CF92F6" w14:textId="14C221B7" w:rsidR="00EB4F6E" w:rsidRPr="006425F6" w:rsidRDefault="00EB4F6E" w:rsidP="006425F6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14:paraId="2745BBBD" w14:textId="76943754" w:rsidR="00B96E29" w:rsidRPr="00017E78" w:rsidRDefault="006425F6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  <w:r>
        <w:rPr>
          <w:rFonts w:ascii="Arial Narrow" w:hAnsi="Arial Narro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EC02A9" wp14:editId="2CEFA0EF">
                <wp:simplePos x="0" y="0"/>
                <wp:positionH relativeFrom="column">
                  <wp:posOffset>1224640</wp:posOffset>
                </wp:positionH>
                <wp:positionV relativeFrom="paragraph">
                  <wp:posOffset>5876</wp:posOffset>
                </wp:positionV>
                <wp:extent cx="2941092" cy="777922"/>
                <wp:effectExtent l="0" t="0" r="0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2" cy="777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0A7EE" w14:textId="77777777" w:rsidR="006425F6" w:rsidRPr="00017E78" w:rsidRDefault="006425F6" w:rsidP="00642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  <w:p w14:paraId="62D723BB" w14:textId="0873D255" w:rsidR="00BD1077" w:rsidRDefault="00BD1077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S:</w:t>
                            </w:r>
                          </w:p>
                          <w:p w14:paraId="6053639E" w14:textId="42C6E1F4" w:rsidR="006425F6" w:rsidRPr="00017E78" w:rsidRDefault="006425F6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ELLI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6D402B4" w14:textId="1E951476" w:rsidR="006425F6" w:rsidRPr="00017E78" w:rsidRDefault="006425F6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NI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6C8A968" w14:textId="77777777" w:rsidR="006425F6" w:rsidRDefault="0064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C02A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96.45pt;margin-top:.45pt;width:231.6pt;height: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" fillcolor="white [3201]" stroked="f" strokeweight=".5pt">
                <v:textbox>
                  <w:txbxContent>
                    <w:p w14:paraId="4330A7EE" w14:textId="77777777" w:rsidR="006425F6" w:rsidRPr="00017E78" w:rsidRDefault="006425F6" w:rsidP="006425F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  <w:p w14:paraId="62D723BB" w14:textId="0873D255" w:rsidR="00BD1077" w:rsidRDefault="00BD1077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S:</w:t>
                      </w:r>
                    </w:p>
                    <w:p w14:paraId="6053639E" w14:textId="42C6E1F4" w:rsidR="006425F6" w:rsidRPr="00017E78" w:rsidRDefault="006425F6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ELLIDO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6D402B4" w14:textId="1E951476" w:rsidR="006425F6" w:rsidRPr="00017E78" w:rsidRDefault="006425F6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NI N°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6C8A968" w14:textId="77777777" w:rsidR="006425F6" w:rsidRDefault="006425F6"/>
                  </w:txbxContent>
                </v:textbox>
              </v:shape>
            </w:pict>
          </mc:Fallback>
        </mc:AlternateContent>
      </w:r>
    </w:p>
    <w:p w14:paraId="3940095E" w14:textId="0711333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8B42E77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3678AD5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645F409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4AFAAE7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23C2B26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4950125E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FDD7784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E3ED4DA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B787721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777EEED9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B9DEE12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4C31077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A5B7C98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2C7CB7C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45D5F59D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C3C7043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124113">
      <w:headerReference w:type="default" r:id="rId8"/>
      <w:footerReference w:type="default" r:id="rId9"/>
      <w:pgSz w:w="11906" w:h="16838" w:code="9"/>
      <w:pgMar w:top="1418" w:right="1701" w:bottom="141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0E44" w14:textId="77777777" w:rsidR="00520AE9" w:rsidRDefault="00520AE9">
      <w:r>
        <w:separator/>
      </w:r>
    </w:p>
  </w:endnote>
  <w:endnote w:type="continuationSeparator" w:id="0">
    <w:p w14:paraId="5FDB5286" w14:textId="77777777" w:rsidR="00520AE9" w:rsidRDefault="0052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8768E" w14:textId="73440A60" w:rsidR="0045393D" w:rsidRPr="001C52EC" w:rsidRDefault="00D95BB5" w:rsidP="00142C22">
    <w:pPr>
      <w:pStyle w:val="Piedepgina"/>
      <w:tabs>
        <w:tab w:val="left" w:pos="591"/>
      </w:tabs>
      <w:spacing w:after="100" w:afterAutospacing="1"/>
      <w:rPr>
        <w:rFonts w:ascii="Arial" w:hAnsi="Arial" w:cs="Arial"/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66944" behindDoc="0" locked="0" layoutInCell="1" hidden="0" allowOverlap="1" wp14:anchorId="17E43472" wp14:editId="48C16B07">
          <wp:simplePos x="0" y="0"/>
          <wp:positionH relativeFrom="margin">
            <wp:posOffset>2876550</wp:posOffset>
          </wp:positionH>
          <wp:positionV relativeFrom="paragraph">
            <wp:posOffset>-276225</wp:posOffset>
          </wp:positionV>
          <wp:extent cx="1153809" cy="530115"/>
          <wp:effectExtent l="0" t="0" r="0" b="0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809" cy="530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70193602" wp14:editId="2CF6BDA7">
          <wp:simplePos x="0" y="0"/>
          <wp:positionH relativeFrom="column">
            <wp:posOffset>4311015</wp:posOffset>
          </wp:positionH>
          <wp:positionV relativeFrom="paragraph">
            <wp:posOffset>-339725</wp:posOffset>
          </wp:positionV>
          <wp:extent cx="1078230" cy="649605"/>
          <wp:effectExtent l="0" t="0" r="7620" b="0"/>
          <wp:wrapThrough wrapText="bothSides">
            <wp:wrapPolygon edited="0">
              <wp:start x="0" y="0"/>
              <wp:lineTo x="0" y="20903"/>
              <wp:lineTo x="21371" y="20903"/>
              <wp:lineTo x="21371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 punch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C22">
      <w:rPr>
        <w:rFonts w:ascii="Arial" w:hAnsi="Arial" w:cs="Arial"/>
        <w:sz w:val="20"/>
      </w:rPr>
      <w:tab/>
    </w:r>
    <w:r w:rsidR="00142C22" w:rsidRPr="00142C22">
      <w:rPr>
        <w:rFonts w:ascii="Arial" w:hAnsi="Arial" w:cs="Arial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46C2B6A" wp14:editId="47CB0663">
              <wp:simplePos x="0" y="0"/>
              <wp:positionH relativeFrom="margin">
                <wp:posOffset>0</wp:posOffset>
              </wp:positionH>
              <wp:positionV relativeFrom="paragraph">
                <wp:posOffset>320675</wp:posOffset>
              </wp:positionV>
              <wp:extent cx="2853055" cy="874395"/>
              <wp:effectExtent l="0" t="0" r="4445" b="1905"/>
              <wp:wrapThrough wrapText="bothSides">
                <wp:wrapPolygon edited="0">
                  <wp:start x="0" y="0"/>
                  <wp:lineTo x="0" y="21176"/>
                  <wp:lineTo x="21489" y="21176"/>
                  <wp:lineTo x="21489" y="0"/>
                  <wp:lineTo x="0" y="0"/>
                </wp:wrapPolygon>
              </wp:wrapThrough>
              <wp:docPr id="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3055" cy="874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5064DC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EEA San Ramón-INIA, 5 km de la carretera San Ramón – Yurimaguas – Alto Amazonas – Loreto</w:t>
                          </w:r>
                        </w:p>
                        <w:p w14:paraId="193A12F5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: (065) 35-6107 – 35-6292</w:t>
                          </w:r>
                        </w:p>
                        <w:p w14:paraId="63F5FBF8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gob.pe/midagri</w:t>
                          </w:r>
                        </w:p>
                        <w:p w14:paraId="6ED0576C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pedamaalc.gob.pe</w:t>
                          </w:r>
                        </w:p>
                        <w:p w14:paraId="49B6AD84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2B6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3" type="#_x0000_t202" style="position:absolute;margin-left:0;margin-top:25.25pt;width:224.65pt;height:68.8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" fillcolor="white [3201]" stroked="f" strokeweight=".5pt">
              <v:textbox>
                <w:txbxContent>
                  <w:p w14:paraId="1A5064DC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EA San Ramón-INIA, 5 km de la carretera San Ramón – Yurimaguas – Alto Amazonas – Loreto</w:t>
                    </w:r>
                  </w:p>
                  <w:p w14:paraId="193A12F5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: (065) 35-6107 – 35-6292</w:t>
                    </w:r>
                  </w:p>
                  <w:p w14:paraId="63F5FBF8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gob.pe/midagri</w:t>
                    </w:r>
                  </w:p>
                  <w:p w14:paraId="6ED0576C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pedamaalc.gob.pe</w:t>
                    </w:r>
                  </w:p>
                  <w:p w14:paraId="49B6AD84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142C22">
      <w:rPr>
        <w:rFonts w:ascii="Arial" w:hAnsi="Arial" w:cs="Arial"/>
        <w:sz w:val="20"/>
      </w:rPr>
      <w:tab/>
    </w:r>
    <w:r w:rsidR="00142C22">
      <w:rPr>
        <w:rFonts w:ascii="Arial" w:hAnsi="Arial" w:cs="Arial"/>
        <w:sz w:val="20"/>
      </w:rPr>
      <w:tab/>
    </w:r>
    <w:r w:rsidR="0045393D" w:rsidRPr="00142C22">
      <w:rPr>
        <w:rFonts w:ascii="Arial" w:hAnsi="Arial" w:cs="Arial"/>
        <w:sz w:val="18"/>
      </w:rPr>
      <w:t xml:space="preserve">Página </w:t>
    </w:r>
    <w:r w:rsidR="0045393D" w:rsidRPr="00142C22">
      <w:rPr>
        <w:rFonts w:ascii="Arial" w:hAnsi="Arial" w:cs="Arial"/>
        <w:b/>
        <w:bCs/>
        <w:sz w:val="18"/>
      </w:rPr>
      <w:fldChar w:fldCharType="begin"/>
    </w:r>
    <w:r w:rsidR="0045393D" w:rsidRPr="00142C22">
      <w:rPr>
        <w:rFonts w:ascii="Arial" w:hAnsi="Arial" w:cs="Arial"/>
        <w:b/>
        <w:bCs/>
        <w:sz w:val="18"/>
      </w:rPr>
      <w:instrText>PAGE</w:instrText>
    </w:r>
    <w:r w:rsidR="0045393D" w:rsidRPr="00142C22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2</w:t>
    </w:r>
    <w:r w:rsidR="0045393D" w:rsidRPr="00142C22">
      <w:rPr>
        <w:rFonts w:ascii="Arial" w:hAnsi="Arial" w:cs="Arial"/>
        <w:b/>
        <w:bCs/>
        <w:sz w:val="18"/>
      </w:rPr>
      <w:fldChar w:fldCharType="end"/>
    </w:r>
    <w:r w:rsidR="0045393D" w:rsidRPr="00142C22">
      <w:rPr>
        <w:rFonts w:ascii="Arial" w:hAnsi="Arial" w:cs="Arial"/>
        <w:sz w:val="18"/>
      </w:rPr>
      <w:t xml:space="preserve"> de </w:t>
    </w:r>
    <w:r w:rsidR="0045393D" w:rsidRPr="00142C22">
      <w:rPr>
        <w:rFonts w:ascii="Arial" w:hAnsi="Arial" w:cs="Arial"/>
        <w:b/>
        <w:bCs/>
        <w:sz w:val="18"/>
      </w:rPr>
      <w:fldChar w:fldCharType="begin"/>
    </w:r>
    <w:r w:rsidR="0045393D" w:rsidRPr="00142C22">
      <w:rPr>
        <w:rFonts w:ascii="Arial" w:hAnsi="Arial" w:cs="Arial"/>
        <w:b/>
        <w:bCs/>
        <w:sz w:val="18"/>
      </w:rPr>
      <w:instrText>NUMPAGES</w:instrText>
    </w:r>
    <w:r w:rsidR="0045393D" w:rsidRPr="00142C22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5</w:t>
    </w:r>
    <w:r w:rsidR="0045393D" w:rsidRPr="00142C22">
      <w:rPr>
        <w:rFonts w:ascii="Arial" w:hAnsi="Arial" w:cs="Arial"/>
        <w:b/>
        <w:bCs/>
        <w:sz w:val="18"/>
      </w:rPr>
      <w:fldChar w:fldCharType="end"/>
    </w:r>
  </w:p>
  <w:p w14:paraId="20690C77" w14:textId="77777777"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785B3" w14:textId="77777777" w:rsidR="00520AE9" w:rsidRDefault="00520AE9">
      <w:r>
        <w:separator/>
      </w:r>
    </w:p>
  </w:footnote>
  <w:footnote w:type="continuationSeparator" w:id="0">
    <w:p w14:paraId="22BC7570" w14:textId="77777777" w:rsidR="00520AE9" w:rsidRDefault="0052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8C4BD" w14:textId="77777777" w:rsidR="00142C22" w:rsidRDefault="00142C22" w:rsidP="00142C22">
    <w:pPr>
      <w:pStyle w:val="Encabezado"/>
      <w:jc w:val="center"/>
      <w:rPr>
        <w:rFonts w:cs="Arial"/>
        <w:sz w:val="20"/>
        <w:szCs w:val="20"/>
      </w:rPr>
    </w:pPr>
    <w:r>
      <w:rPr>
        <w:rFonts w:ascii="Arial" w:eastAsia="Arial" w:hAnsi="Arial" w:cs="Arial"/>
        <w:noProof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653BD8E7" wp14:editId="43FD0D34">
              <wp:simplePos x="0" y="0"/>
              <wp:positionH relativeFrom="column">
                <wp:posOffset>9525</wp:posOffset>
              </wp:positionH>
              <wp:positionV relativeFrom="paragraph">
                <wp:posOffset>-59055</wp:posOffset>
              </wp:positionV>
              <wp:extent cx="5440680" cy="384175"/>
              <wp:effectExtent l="0" t="0" r="0" b="15875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0680" cy="384175"/>
                        <a:chOff x="0" y="16475"/>
                        <a:chExt cx="7383525" cy="527050"/>
                      </a:xfrm>
                    </wpg:grpSpPr>
                    <wps:wsp>
                      <wps:cNvPr id="6" name="Rectángulo 3"/>
                      <wps:cNvSpPr/>
                      <wps:spPr>
                        <a:xfrm>
                          <a:off x="0" y="16475"/>
                          <a:ext cx="73835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0504F" w14:textId="77777777" w:rsidR="00142C22" w:rsidRDefault="00142C22" w:rsidP="00142C2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7" name="Rectángulo 17"/>
                      <wps:cNvSpPr/>
                      <wps:spPr>
                        <a:xfrm>
                          <a:off x="2549191" y="24055"/>
                          <a:ext cx="2414627" cy="505186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F8C256" w14:textId="77777777" w:rsidR="00142C22" w:rsidRPr="00143E00" w:rsidRDefault="00142C22" w:rsidP="00142C22">
                            <w:pPr>
                              <w:jc w:val="both"/>
                              <w:textDirection w:val="btLr"/>
                              <w:rPr>
                                <w:lang w:val="es-MX"/>
                              </w:rPr>
                            </w:pPr>
                            <w:r w:rsidRPr="00143E00">
                              <w:rPr>
                                <w:rFonts w:ascii="Calibri" w:eastAsia="Calibri" w:hAnsi="Calibri" w:cs="Calibri"/>
                                <w:color w:val="FFFFFF"/>
                                <w:sz w:val="14"/>
                                <w:lang w:val="es-MX"/>
                              </w:rPr>
                              <w:t>Viceministerio de Desarrollo de Agricultura Familiar e Infraestructura Agraria y Rie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Shape 7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16475"/>
                          <a:ext cx="258191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Rectángulo 19"/>
                      <wps:cNvSpPr/>
                      <wps:spPr>
                        <a:xfrm>
                          <a:off x="4946972" y="24053"/>
                          <a:ext cx="2151377" cy="505187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1C2828" w14:textId="77777777" w:rsidR="00142C22" w:rsidRPr="003E7BE1" w:rsidRDefault="00142C22" w:rsidP="00142C22">
                            <w:pPr>
                              <w:spacing w:line="180" w:lineRule="auto"/>
                              <w:jc w:val="both"/>
                              <w:textDirection w:val="btL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5"/>
                                <w:lang w:val="es-MX"/>
                              </w:rPr>
                              <w:t xml:space="preserve">Proyecto Especial Datem del Marañón – Alto Amazonas – Loreto – Condorcanqui - PEDAMAALC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3BD8E7" id="Grupo 2" o:spid="_x0000_s1028" style="position:absolute;left:0;text-align:left;margin-left:.75pt;margin-top:-4.65pt;width:428.4pt;height:30.25pt;z-index:251651584" coordorigin=",164" coordsize="73835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">
              <v:rect id="_x0000_s1029" style="position:absolute;top:164;width:73835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<v:textbox inset="2.53958mm,2.53958mm,2.53958mm,2.53958mm">
                  <w:txbxContent>
                    <w:p w14:paraId="0FF0504F" w14:textId="77777777" w:rsidR="00142C22" w:rsidRDefault="00142C22" w:rsidP="00142C22">
                      <w:pPr>
                        <w:textDirection w:val="btLr"/>
                      </w:pPr>
                    </w:p>
                  </w:txbxContent>
                </v:textbox>
              </v:rect>
              <v:rect id="Rectángulo 17" o:spid="_x0000_s1030" style="position:absolute;left:25491;top:240;width:24147;height: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" fillcolor="#7f7f7f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8F8C256" w14:textId="77777777" w:rsidR="00142C22" w:rsidRPr="00143E00" w:rsidRDefault="00142C22" w:rsidP="00142C22">
                      <w:pPr>
                        <w:jc w:val="both"/>
                        <w:textDirection w:val="btLr"/>
                        <w:rPr>
                          <w:lang w:val="es-MX"/>
                        </w:rPr>
                      </w:pPr>
                      <w:r w:rsidRPr="00143E00">
                        <w:rPr>
                          <w:rFonts w:ascii="Calibri" w:eastAsia="Calibri" w:hAnsi="Calibri" w:cs="Calibri"/>
                          <w:color w:val="FFFFFF"/>
                          <w:sz w:val="14"/>
                          <w:lang w:val="es-MX"/>
                        </w:rPr>
                        <w:t>Viceministerio de Desarrollo de Agricultura Familiar e Infraestructura Agraria y Rie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1" type="#_x0000_t75" style="position:absolute;top:164;width:25819;height:52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">
                <v:imagedata r:id="rId2" o:title=""/>
              </v:shape>
              <v:rect id="Rectángulo 19" o:spid="_x0000_s1032" style="position:absolute;left:49469;top:240;width:21514;height: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" fillcolor="#bfbfbf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641C2828" w14:textId="77777777" w:rsidR="00142C22" w:rsidRPr="003E7BE1" w:rsidRDefault="00142C22" w:rsidP="00142C22">
                      <w:pPr>
                        <w:spacing w:line="180" w:lineRule="auto"/>
                        <w:jc w:val="both"/>
                        <w:textDirection w:val="btLr"/>
                        <w:rPr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15"/>
                          <w:lang w:val="es-MX"/>
                        </w:rPr>
                        <w:t xml:space="preserve">Proyecto Especial Datem del Marañón – Alto Amazonas – Loreto – Condorcanqui - PEDAMAALC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  <w:p w14:paraId="29208C7C" w14:textId="77777777" w:rsidR="00142C22" w:rsidRDefault="00142C22" w:rsidP="00142C22">
    <w:pPr>
      <w:pStyle w:val="Encabezado"/>
      <w:jc w:val="center"/>
      <w:rPr>
        <w:rFonts w:cs="Arial"/>
        <w:sz w:val="20"/>
        <w:szCs w:val="20"/>
      </w:rPr>
    </w:pPr>
  </w:p>
  <w:p w14:paraId="60BA3468" w14:textId="77777777" w:rsidR="00142C22" w:rsidRPr="00DB7CFA" w:rsidRDefault="00142C22" w:rsidP="00142C22">
    <w:pPr>
      <w:pStyle w:val="Encabezado"/>
      <w:jc w:val="center"/>
      <w:rPr>
        <w:rFonts w:asciiTheme="majorHAnsi" w:hAnsiTheme="majorHAnsi" w:cstheme="majorHAnsi"/>
        <w:i/>
        <w:sz w:val="20"/>
        <w:szCs w:val="20"/>
      </w:rPr>
    </w:pPr>
    <w:r w:rsidRPr="00DB7CFA">
      <w:rPr>
        <w:rFonts w:asciiTheme="majorHAnsi" w:hAnsiTheme="majorHAnsi" w:cstheme="majorHAnsi"/>
        <w:i/>
        <w:sz w:val="20"/>
        <w:szCs w:val="20"/>
      </w:rPr>
      <w:t>“Decenio de la Igualdad de Oportunidades para mujeres y hombres”</w:t>
    </w:r>
  </w:p>
  <w:p w14:paraId="181F1ABC" w14:textId="2814E630" w:rsidR="0045393D" w:rsidRPr="00142C22" w:rsidRDefault="00142C22" w:rsidP="00142C22">
    <w:pPr>
      <w:pStyle w:val="Encabezado"/>
      <w:ind w:left="765"/>
      <w:jc w:val="center"/>
    </w:pPr>
    <w:r w:rsidRPr="00DB7CFA">
      <w:rPr>
        <w:rFonts w:asciiTheme="majorHAnsi" w:hAnsiTheme="majorHAnsi" w:cstheme="majorHAnsi"/>
        <w:i/>
        <w:sz w:val="20"/>
        <w:szCs w:val="20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D5212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24113"/>
    <w:rsid w:val="00131883"/>
    <w:rsid w:val="00132EA5"/>
    <w:rsid w:val="001345ED"/>
    <w:rsid w:val="00137FAA"/>
    <w:rsid w:val="00142C22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2650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45C5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0AE9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0793"/>
    <w:rsid w:val="005F4DA2"/>
    <w:rsid w:val="005F5875"/>
    <w:rsid w:val="005F7E69"/>
    <w:rsid w:val="0060022F"/>
    <w:rsid w:val="00600981"/>
    <w:rsid w:val="006012C3"/>
    <w:rsid w:val="006023EC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25F6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D3D28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72721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C7917"/>
    <w:rsid w:val="00BD0A87"/>
    <w:rsid w:val="00BD0F09"/>
    <w:rsid w:val="00BD1077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C5E60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5584F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5BB5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775F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2BA2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EADEDC"/>
  <w15:docId w15:val="{0082A418-F3E8-43EA-8642-11D95FAE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5B63-750E-40D5-BC1E-1F73DA50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8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USER</cp:lastModifiedBy>
  <cp:revision>18</cp:revision>
  <cp:lastPrinted>2020-09-24T20:52:00Z</cp:lastPrinted>
  <dcterms:created xsi:type="dcterms:W3CDTF">2019-02-28T00:39:00Z</dcterms:created>
  <dcterms:modified xsi:type="dcterms:W3CDTF">2023-03-20T22:03:00Z</dcterms:modified>
</cp:coreProperties>
</file>